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color w:val="FF0000"/>
          <w:sz w:val="16"/>
          <w:szCs w:val="16"/>
        </w:rPr>
        <w:id w:val="9936772"/>
        <w:placeholder>
          <w:docPart w:val="31862BD406104C668970732377B3B942"/>
        </w:placeholder>
      </w:sdtPr>
      <w:sdtEndPr/>
      <w:sdtContent>
        <w:p w14:paraId="242C8E53" w14:textId="77777777" w:rsidR="005507CC" w:rsidRPr="00471FB8" w:rsidRDefault="00316795" w:rsidP="00316795">
          <w:pPr>
            <w:jc w:val="center"/>
            <w:rPr>
              <w:i/>
              <w:color w:val="FF0000"/>
              <w:sz w:val="16"/>
              <w:szCs w:val="16"/>
            </w:rPr>
          </w:pPr>
          <w:r>
            <w:rPr>
              <w:i/>
              <w:color w:val="FF0000"/>
              <w:sz w:val="16"/>
              <w:szCs w:val="16"/>
            </w:rPr>
            <w:t xml:space="preserve">Ce document peut être téléchargé </w:t>
          </w:r>
          <w:hyperlink r:id="rId8" w:history="1">
            <w:r w:rsidR="001D38FD" w:rsidRPr="001D38FD">
              <w:rPr>
                <w:rStyle w:val="Lienhypertexte"/>
                <w:i/>
                <w:sz w:val="16"/>
                <w:szCs w:val="16"/>
              </w:rPr>
              <w:t>en cliquant ici</w:t>
            </w:r>
          </w:hyperlink>
        </w:p>
      </w:sdtContent>
    </w:sdt>
    <w:p w14:paraId="5C5CCF95" w14:textId="77777777" w:rsidR="00CD3E3B" w:rsidRPr="00141B0C" w:rsidRDefault="00CD3E3B">
      <w:pPr>
        <w:rPr>
          <w:rFonts w:cs="Arial"/>
        </w:rPr>
      </w:pPr>
    </w:p>
    <w:p w14:paraId="6F946144" w14:textId="77777777" w:rsidR="009C649F" w:rsidRDefault="00F53D1F" w:rsidP="009C649F">
      <w:pPr>
        <w:tabs>
          <w:tab w:val="left" w:pos="5387"/>
        </w:tabs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044C2" wp14:editId="7B3A7DFF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432050" cy="1358900"/>
                <wp:effectExtent l="8255" t="7620" r="762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7CCE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CA2A79B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7704A4B2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082F342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15EFAC6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6B4EFA3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16"/>
                              </w:rPr>
                              <w:id w:val="9936777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065A175C" w14:textId="77777777" w:rsidR="00875AEA" w:rsidRPr="006C79A3" w:rsidRDefault="00875AEA" w:rsidP="009C649F">
                                <w:pPr>
                                  <w:spacing w:before="300"/>
                                  <w:ind w:left="-11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79A3">
                                  <w:rPr>
                                    <w:color w:val="000000" w:themeColor="text1"/>
                                    <w:sz w:val="16"/>
                                  </w:rPr>
                                  <w:t>Timbre du médecin (nom, prénom, adresse exact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44C2" id="Rectangle 2" o:spid="_x0000_s1026" style="position:absolute;margin-left:1.6pt;margin-top:4.05pt;width:191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lEEwIAACI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">
                <v:textbox>
                  <w:txbxContent>
                    <w:p w14:paraId="084A7CCE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CA2A79B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7704A4B2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082F342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15EFAC6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6B4EFA3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16"/>
                        </w:rPr>
                        <w:id w:val="993677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065A175C" w14:textId="77777777" w:rsidR="00875AEA" w:rsidRPr="006C79A3" w:rsidRDefault="00875AEA" w:rsidP="009C649F">
                          <w:pPr>
                            <w:spacing w:before="300"/>
                            <w:ind w:left="-113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79A3">
                            <w:rPr>
                              <w:color w:val="000000" w:themeColor="text1"/>
                              <w:sz w:val="16"/>
                            </w:rPr>
                            <w:t>Timbre du médecin (nom, prénom, adresse exacte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C649F">
        <w:rPr>
          <w:rFonts w:cs="Arial"/>
        </w:rPr>
        <w:tab/>
      </w:r>
      <w:sdt>
        <w:sdtPr>
          <w:rPr>
            <w:rFonts w:cs="Arial"/>
          </w:rPr>
          <w:id w:val="9936773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Unisanté/PMU</w:t>
          </w:r>
        </w:sdtContent>
      </w:sdt>
    </w:p>
    <w:p w14:paraId="2A645B40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4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DSTE-Secteur Santé en entreprise</w:t>
          </w:r>
        </w:sdtContent>
      </w:sdt>
    </w:p>
    <w:p w14:paraId="670D6F4E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5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Route de la Corniche 2</w:t>
          </w:r>
        </w:sdtContent>
      </w:sdt>
    </w:p>
    <w:p w14:paraId="0973E100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6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1066 Epalinges</w:t>
          </w:r>
        </w:sdtContent>
      </w:sdt>
    </w:p>
    <w:p w14:paraId="3D8B726D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29B186A2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1A86AFD3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3C13E341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620217E4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055B7985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2151A82D" w14:textId="77777777" w:rsidR="009C649F" w:rsidRDefault="00CD3E3B" w:rsidP="00CD3E3B">
      <w:pPr>
        <w:tabs>
          <w:tab w:val="left" w:pos="7920"/>
        </w:tabs>
        <w:rPr>
          <w:rStyle w:val="Rfrencelgre"/>
          <w:b/>
          <w:color w:val="000000" w:themeColor="text1"/>
        </w:rPr>
      </w:pPr>
      <w:r>
        <w:rPr>
          <w:rStyle w:val="Rfrencelgre"/>
          <w:b/>
          <w:color w:val="000000" w:themeColor="text1"/>
        </w:rPr>
        <w:tab/>
      </w:r>
    </w:p>
    <w:p w14:paraId="54AD9D6A" w14:textId="77777777" w:rsidR="009C649F" w:rsidRPr="005652F1" w:rsidRDefault="009C649F" w:rsidP="007F7CA5">
      <w:pPr>
        <w:tabs>
          <w:tab w:val="left" w:pos="5387"/>
          <w:tab w:val="right" w:pos="9356"/>
        </w:tabs>
        <w:rPr>
          <w:rStyle w:val="Rfrencelgre"/>
          <w:b/>
          <w:color w:val="000000" w:themeColor="text1"/>
        </w:rPr>
      </w:pPr>
    </w:p>
    <w:p w14:paraId="237CC7E5" w14:textId="0161D5E6" w:rsidR="009C649F" w:rsidRPr="00841B70" w:rsidRDefault="005C5CB3" w:rsidP="00EA2A39">
      <w:pPr>
        <w:tabs>
          <w:tab w:val="left" w:pos="1418"/>
        </w:tabs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mallCaps/>
            <w:color w:val="C0504D" w:themeColor="accent2"/>
            <w:sz w:val="24"/>
            <w:szCs w:val="24"/>
            <w:u w:val="single"/>
          </w:rPr>
          <w:id w:val="9936778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24"/>
              <w:szCs w:val="24"/>
            </w:rPr>
            <w:t>F</w:t>
          </w:r>
          <w:r w:rsidR="00CC3733">
            <w:rPr>
              <w:rFonts w:cs="Arial"/>
              <w:b/>
              <w:sz w:val="24"/>
              <w:szCs w:val="24"/>
            </w:rPr>
            <w:t>OR</w:t>
          </w:r>
          <w:r w:rsidR="00EA2A39" w:rsidRPr="00EA2A39">
            <w:rPr>
              <w:rFonts w:cs="Arial"/>
              <w:b/>
              <w:sz w:val="24"/>
              <w:szCs w:val="24"/>
            </w:rPr>
            <w:t>1628</w:t>
          </w:r>
        </w:sdtContent>
      </w:sdt>
      <w:r w:rsidR="00EA2A39" w:rsidRPr="00EA2A39">
        <w:rPr>
          <w:rFonts w:cs="Arial"/>
          <w:b/>
          <w:sz w:val="40"/>
          <w:szCs w:val="40"/>
        </w:rPr>
        <w:tab/>
      </w:r>
      <w:sdt>
        <w:sdtPr>
          <w:rPr>
            <w:rFonts w:cs="Arial"/>
            <w:b/>
            <w:sz w:val="40"/>
            <w:szCs w:val="40"/>
          </w:rPr>
          <w:id w:val="9936779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40"/>
              <w:szCs w:val="40"/>
            </w:rPr>
            <w:t>Facture pour rapport médical</w:t>
          </w:r>
        </w:sdtContent>
      </w:sdt>
    </w:p>
    <w:p w14:paraId="050D749C" w14:textId="77777777" w:rsidR="00EA2A39" w:rsidRDefault="00EA2A39" w:rsidP="009C649F">
      <w:pPr>
        <w:tabs>
          <w:tab w:val="left" w:pos="2977"/>
        </w:tabs>
        <w:rPr>
          <w:rFonts w:cs="Arial"/>
        </w:rPr>
      </w:pPr>
    </w:p>
    <w:p w14:paraId="703F4508" w14:textId="28E60A48" w:rsidR="009C649F" w:rsidRPr="00841B70" w:rsidRDefault="005C5CB3" w:rsidP="009C649F">
      <w:pPr>
        <w:tabs>
          <w:tab w:val="left" w:pos="2977"/>
        </w:tabs>
        <w:rPr>
          <w:rFonts w:cs="Arial"/>
        </w:rPr>
      </w:pPr>
      <w:sdt>
        <w:sdtPr>
          <w:rPr>
            <w:rFonts w:cs="Arial"/>
            <w:b/>
          </w:rPr>
          <w:id w:val="9936780"/>
          <w:lock w:val="contentLocked"/>
          <w:placeholder>
            <w:docPart w:val="DefaultPlaceholder_22675703"/>
          </w:placeholder>
        </w:sdtPr>
        <w:sdtEndPr/>
        <w:sdtContent>
          <w:r w:rsidR="009C649F" w:rsidRPr="00841B70">
            <w:rPr>
              <w:rFonts w:cs="Arial"/>
              <w:b/>
            </w:rPr>
            <w:t>D</w:t>
          </w:r>
          <w:r w:rsidR="00EB27C8" w:rsidRPr="00841B70">
            <w:rPr>
              <w:rFonts w:cs="Arial"/>
              <w:b/>
            </w:rPr>
            <w:t>onnées du médecin </w:t>
          </w:r>
        </w:sdtContent>
      </w:sdt>
      <w:r w:rsidR="00EB27C8" w:rsidRPr="00841B70">
        <w:rPr>
          <w:rFonts w:cs="Arial"/>
          <w:b/>
        </w:rPr>
        <w:t xml:space="preserve">: </w:t>
      </w:r>
      <w:r w:rsidR="001F1A09" w:rsidRPr="00841B70">
        <w:rPr>
          <w:rFonts w:cs="Arial"/>
        </w:rPr>
        <w:object w:dxaOrig="225" w:dyaOrig="225" w14:anchorId="0E009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6.55pt;height:18.55pt" o:ole="">
            <v:imagedata r:id="rId9" o:title=""/>
          </v:shape>
          <w:control r:id="rId10" w:name="TextBox1" w:shapeid="_x0000_i1037"/>
        </w:object>
      </w:r>
    </w:p>
    <w:p w14:paraId="4648453C" w14:textId="77777777" w:rsidR="009C649F" w:rsidRPr="00841B70" w:rsidRDefault="009C649F" w:rsidP="009C649F">
      <w:pPr>
        <w:tabs>
          <w:tab w:val="left" w:pos="2977"/>
        </w:tabs>
        <w:rPr>
          <w:rFonts w:cs="Arial"/>
        </w:rPr>
      </w:pPr>
    </w:p>
    <w:p w14:paraId="5D94D60D" w14:textId="6AE75EA5" w:rsidR="00EE1ADE" w:rsidRPr="00841B70" w:rsidRDefault="005C5CB3" w:rsidP="009C649F">
      <w:pPr>
        <w:tabs>
          <w:tab w:val="left" w:pos="2977"/>
        </w:tabs>
        <w:spacing w:before="120" w:after="120"/>
        <w:rPr>
          <w:rFonts w:cs="Arial"/>
        </w:rPr>
      </w:pPr>
      <w:sdt>
        <w:sdtPr>
          <w:rPr>
            <w:rFonts w:cs="Arial"/>
            <w:b/>
          </w:rPr>
          <w:id w:val="9936781"/>
          <w:lock w:val="contentLocked"/>
          <w:placeholder>
            <w:docPart w:val="DefaultPlaceholder_22675703"/>
          </w:placeholder>
        </w:sdtPr>
        <w:sdtEndPr/>
        <w:sdtContent>
          <w:r w:rsidR="00A22449" w:rsidRPr="00841B70">
            <w:rPr>
              <w:rFonts w:cs="Arial"/>
              <w:b/>
            </w:rPr>
            <w:t>N</w:t>
          </w:r>
          <w:r w:rsidR="00EB27C8" w:rsidRPr="00841B70">
            <w:rPr>
              <w:rFonts w:cs="Arial"/>
              <w:b/>
            </w:rPr>
            <w:t>om</w:t>
          </w:r>
        </w:sdtContent>
      </w:sdt>
      <w:r w:rsidR="00A54BA3" w:rsidRPr="00841B70">
        <w:rPr>
          <w:rFonts w:cs="Arial"/>
          <w:b/>
        </w:rPr>
        <w:t> :</w:t>
      </w:r>
      <w:r w:rsidR="009C649F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 w14:anchorId="46ADC78C">
          <v:shape id="_x0000_i1039" type="#_x0000_t75" style="width:151.65pt;height:18.55pt" o:ole="">
            <v:imagedata r:id="rId11" o:title=""/>
          </v:shape>
          <w:control r:id="rId12" w:name="TextBox2" w:shapeid="_x0000_i1039"/>
        </w:object>
      </w:r>
      <w:r w:rsidR="009C649F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r w:rsidR="009C649F" w:rsidRPr="00841B70">
        <w:rPr>
          <w:rFonts w:cs="Arial"/>
        </w:rPr>
        <w:tab/>
      </w:r>
      <w:sdt>
        <w:sdtPr>
          <w:rPr>
            <w:rFonts w:cs="Arial"/>
          </w:rPr>
          <w:id w:val="9936782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27C8" w:rsidRPr="00841B70">
            <w:rPr>
              <w:rFonts w:cs="Arial"/>
              <w:b/>
            </w:rPr>
            <w:t>Prénom</w:t>
          </w:r>
        </w:sdtContent>
      </w:sdt>
      <w:r w:rsidR="00A54BA3" w:rsidRPr="00841B70">
        <w:rPr>
          <w:rFonts w:cs="Arial"/>
          <w:b/>
        </w:rPr>
        <w:t> :</w:t>
      </w:r>
      <w:r w:rsidR="009823CA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 w14:anchorId="13CD2851">
          <v:shape id="_x0000_i1041" type="#_x0000_t75" style="width:151.65pt;height:18.55pt" o:ole="">
            <v:imagedata r:id="rId11" o:title=""/>
          </v:shape>
          <w:control r:id="rId13" w:name="TextBox21" w:shapeid="_x0000_i1041"/>
        </w:object>
      </w:r>
    </w:p>
    <w:p w14:paraId="31E4A6F6" w14:textId="77777777" w:rsidR="009C649F" w:rsidRPr="00841B70" w:rsidRDefault="00841B70" w:rsidP="00875AEA">
      <w:pPr>
        <w:tabs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________________</w:t>
      </w:r>
    </w:p>
    <w:p w14:paraId="2BE5F6F9" w14:textId="77777777" w:rsidR="00841B70" w:rsidRDefault="00841B70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3"/>
        <w:lock w:val="contentLocked"/>
        <w:placeholder>
          <w:docPart w:val="DefaultPlaceholder_22675703"/>
        </w:placeholder>
      </w:sdtPr>
      <w:sdtEndPr/>
      <w:sdtContent>
        <w:p w14:paraId="30406C80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adame, Monsieur,</w:t>
          </w:r>
        </w:p>
      </w:sdtContent>
    </w:sdt>
    <w:p w14:paraId="328F2D43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4"/>
        <w:lock w:val="contentLocked"/>
        <w:placeholder>
          <w:docPart w:val="DefaultPlaceholder_22675703"/>
        </w:placeholder>
      </w:sdtPr>
      <w:sdtEndPr/>
      <w:sdtContent>
        <w:p w14:paraId="39C8371C" w14:textId="77777777" w:rsidR="009C649F" w:rsidRPr="00841B70" w:rsidRDefault="00AC2BEB" w:rsidP="009C649F">
          <w:pPr>
            <w:tabs>
              <w:tab w:val="left" w:pos="5387"/>
            </w:tabs>
            <w:ind w:right="877"/>
            <w:jc w:val="both"/>
            <w:rPr>
              <w:rFonts w:cs="Arial"/>
            </w:rPr>
          </w:pPr>
          <w:r w:rsidRPr="00841B70">
            <w:rPr>
              <w:rFonts w:cs="Arial"/>
            </w:rPr>
            <w:t>Veuillez trouver</w:t>
          </w:r>
          <w:r w:rsidR="009C649F" w:rsidRPr="00841B70">
            <w:rPr>
              <w:rFonts w:cs="Arial"/>
            </w:rPr>
            <w:t xml:space="preserve"> en annexe le rapport médical concernant : </w:t>
          </w:r>
        </w:p>
      </w:sdtContent>
    </w:sdt>
    <w:p w14:paraId="50F709DC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0420AD9" w14:textId="2A15D103" w:rsidR="009C649F" w:rsidRPr="00841B70" w:rsidRDefault="005C5CB3" w:rsidP="009C649F">
      <w:pPr>
        <w:tabs>
          <w:tab w:val="left" w:pos="5387"/>
        </w:tabs>
        <w:rPr>
          <w:rFonts w:cs="Arial"/>
        </w:rPr>
      </w:pPr>
      <w:sdt>
        <w:sdtPr>
          <w:rPr>
            <w:rFonts w:cs="Arial"/>
            <w:b/>
          </w:rPr>
          <w:id w:val="9936785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E1ADE" w:rsidRPr="00841B70">
            <w:rPr>
              <w:rFonts w:cs="Arial"/>
              <w:b/>
            </w:rPr>
            <w:t>Nom</w:t>
          </w:r>
          <w:r w:rsidR="00A54BA3" w:rsidRPr="00841B70">
            <w:rPr>
              <w:rFonts w:cs="Arial"/>
              <w:b/>
            </w:rPr>
            <w:t> :</w:t>
          </w:r>
          <w:r w:rsidR="009823CA" w:rsidRPr="00841B70">
            <w:rPr>
              <w:rFonts w:cs="Arial"/>
            </w:rPr>
            <w:t> </w:t>
          </w:r>
        </w:sdtContent>
      </w:sdt>
      <w:r w:rsidR="001F1A09" w:rsidRPr="00841B70">
        <w:rPr>
          <w:rFonts w:cs="Arial"/>
        </w:rPr>
        <w:object w:dxaOrig="225" w:dyaOrig="225" w14:anchorId="409078D4">
          <v:shape id="_x0000_i1043" type="#_x0000_t75" style="width:152.2pt;height:18.55pt" o:ole="">
            <v:imagedata r:id="rId14" o:title=""/>
          </v:shape>
          <w:control r:id="rId15" w:name="TextBox3" w:shapeid="_x0000_i1043"/>
        </w:object>
      </w:r>
      <w:r w:rsidR="00D22109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sdt>
        <w:sdtPr>
          <w:rPr>
            <w:rFonts w:cs="Arial"/>
          </w:rPr>
          <w:id w:val="993678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1ADE" w:rsidRPr="00841B70">
            <w:rPr>
              <w:rFonts w:cs="Arial"/>
              <w:b/>
            </w:rPr>
            <w:t>Prénom</w:t>
          </w:r>
          <w:r w:rsidR="00A54BA3" w:rsidRPr="00841B70">
            <w:rPr>
              <w:rFonts w:cs="Arial"/>
              <w:b/>
            </w:rPr>
            <w:t>:</w:t>
          </w:r>
        </w:sdtContent>
      </w:sdt>
      <w:r w:rsidR="0019395B" w:rsidRPr="00841B70">
        <w:rPr>
          <w:rFonts w:cs="Arial"/>
          <w:b/>
        </w:rPr>
        <w:t xml:space="preserve"> </w:t>
      </w:r>
      <w:r w:rsidR="001F1A09" w:rsidRPr="00841B70">
        <w:rPr>
          <w:rFonts w:cs="Arial"/>
        </w:rPr>
        <w:object w:dxaOrig="225" w:dyaOrig="225" w14:anchorId="017828D9">
          <v:shape id="_x0000_i1045" type="#_x0000_t75" style="width:152.2pt;height:18.55pt" o:ole="">
            <v:imagedata r:id="rId14" o:title=""/>
          </v:shape>
          <w:control r:id="rId16" w:name="TextBox31" w:shapeid="_x0000_i1045"/>
        </w:object>
      </w:r>
    </w:p>
    <w:p w14:paraId="70A6FD12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7"/>
        <w:lock w:val="contentLocked"/>
        <w:placeholder>
          <w:docPart w:val="DefaultPlaceholder_22675703"/>
        </w:placeholder>
      </w:sdtPr>
      <w:sdtEndPr/>
      <w:sdtContent>
        <w:p w14:paraId="51479E5D" w14:textId="77777777" w:rsidR="007F7CA5" w:rsidRPr="00841B70" w:rsidRDefault="001B4C5D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Facturation selon TARMED</w:t>
          </w:r>
          <w:r w:rsidR="009C649F" w:rsidRPr="00841B70">
            <w:rPr>
              <w:rFonts w:cs="Arial"/>
            </w:rPr>
            <w:t xml:space="preserve">: </w:t>
          </w:r>
        </w:p>
      </w:sdtContent>
    </w:sdt>
    <w:sdt>
      <w:sdtPr>
        <w:rPr>
          <w:rFonts w:cs="Arial"/>
          <w:i/>
        </w:rPr>
        <w:id w:val="9936788"/>
        <w:lock w:val="contentLocked"/>
        <w:placeholder>
          <w:docPart w:val="DefaultPlaceholder_22675703"/>
        </w:placeholder>
      </w:sdtPr>
      <w:sdtEndPr/>
      <w:sdtContent>
        <w:p w14:paraId="43933552" w14:textId="4771BBBC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85 ; Rapport rédigé sans formulaire</w:t>
          </w:r>
          <w:r w:rsidR="00CB3478">
            <w:rPr>
              <w:rFonts w:cs="Arial"/>
              <w:i/>
            </w:rPr>
            <w:t xml:space="preserve">, 11 à 35 lignes, 11min, (CHF </w:t>
          </w:r>
          <w:r w:rsidR="003B0F23">
            <w:rPr>
              <w:rFonts w:cs="Arial"/>
              <w:i/>
            </w:rPr>
            <w:t>38.50</w:t>
          </w:r>
          <w:r w:rsidRPr="00841B70">
            <w:rPr>
              <w:rFonts w:cs="Arial"/>
              <w:i/>
            </w:rPr>
            <w:t>)</w:t>
          </w:r>
        </w:p>
      </w:sdtContent>
    </w:sdt>
    <w:sdt>
      <w:sdtPr>
        <w:rPr>
          <w:rFonts w:cs="Arial"/>
          <w:i/>
        </w:rPr>
        <w:id w:val="9936789"/>
        <w:lock w:val="contentLocked"/>
        <w:placeholder>
          <w:docPart w:val="DefaultPlaceholder_22675703"/>
        </w:placeholder>
      </w:sdtPr>
      <w:sdtEndPr/>
      <w:sdtContent>
        <w:p w14:paraId="017154F9" w14:textId="0929DBC9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95 ; Rapport rédigé sans formulaire, par 35 lignes supplémentaires, 9 min</w:t>
          </w:r>
          <w:r w:rsidR="00677EF1" w:rsidRPr="00841B70">
            <w:rPr>
              <w:rFonts w:cs="Arial"/>
              <w:i/>
            </w:rPr>
            <w:t>,</w:t>
          </w:r>
          <w:r w:rsidR="00591CF4">
            <w:rPr>
              <w:rFonts w:cs="Arial"/>
              <w:i/>
            </w:rPr>
            <w:t xml:space="preserve"> (CHF </w:t>
          </w:r>
          <w:r w:rsidR="003B0F23">
            <w:rPr>
              <w:rFonts w:cs="Arial"/>
              <w:i/>
            </w:rPr>
            <w:t>31.45</w:t>
          </w:r>
          <w:r w:rsidRPr="00841B70">
            <w:rPr>
              <w:rFonts w:cs="Arial"/>
              <w:i/>
            </w:rPr>
            <w:t>)</w:t>
          </w:r>
        </w:p>
      </w:sdtContent>
    </w:sdt>
    <w:p w14:paraId="73D58130" w14:textId="77777777" w:rsidR="007F7CA5" w:rsidRPr="00841B70" w:rsidRDefault="007F7CA5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0"/>
        <w:lock w:val="contentLocked"/>
        <w:placeholder>
          <w:docPart w:val="DefaultPlaceholder_22675703"/>
        </w:placeholder>
      </w:sdtPr>
      <w:sdtEndPr/>
      <w:sdtContent>
        <w:p w14:paraId="60C9F92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(merci de bien vouloir cocher la bonne case)</w:t>
          </w:r>
        </w:p>
      </w:sdtContent>
    </w:sdt>
    <w:p w14:paraId="3F678BE8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026F151B" w14:textId="698CED06" w:rsidR="009C649F" w:rsidRPr="00841B70" w:rsidRDefault="009C649F" w:rsidP="007F7CA5">
      <w:pPr>
        <w:tabs>
          <w:tab w:val="left" w:pos="1843"/>
        </w:tabs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5C5CB3">
        <w:rPr>
          <w:rFonts w:cs="Arial"/>
        </w:rPr>
      </w:r>
      <w:r w:rsidR="005C5CB3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1"/>
          <w:lock w:val="contentLocked"/>
          <w:placeholder>
            <w:docPart w:val="DefaultPlaceholder_22675703"/>
          </w:placeholder>
        </w:sdtPr>
        <w:sdtEndPr/>
        <w:sdtContent>
          <w:r w:rsidR="00AC2BEB" w:rsidRPr="00841B70">
            <w:rPr>
              <w:rFonts w:cs="Arial"/>
            </w:rPr>
            <w:t>00.2285</w:t>
          </w:r>
          <w:r w:rsidR="007F7CA5" w:rsidRPr="00841B70">
            <w:rPr>
              <w:rFonts w:cs="Arial"/>
            </w:rPr>
            <w:t>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4"/>
          <w:lock w:val="contentLocked"/>
          <w:placeholder>
            <w:docPart w:val="DefaultPlaceholder_22675703"/>
          </w:placeholder>
        </w:sdtPr>
        <w:sdtEndPr/>
        <w:sdtContent>
          <w:r w:rsidR="00CB3478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38.50</w:t>
          </w:r>
          <w:r w:rsidR="007F7CA5" w:rsidRPr="00841B70">
            <w:rPr>
              <w:rFonts w:cs="Arial"/>
            </w:rPr>
            <w:t>)</w:t>
          </w:r>
        </w:sdtContent>
      </w:sdt>
    </w:p>
    <w:p w14:paraId="7A896DC5" w14:textId="66C618F3" w:rsidR="007F7CA5" w:rsidRPr="00841B70" w:rsidRDefault="009C649F" w:rsidP="007F7CA5">
      <w:pPr>
        <w:tabs>
          <w:tab w:val="left" w:pos="1843"/>
        </w:tabs>
        <w:spacing w:before="120"/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5C5CB3">
        <w:rPr>
          <w:rFonts w:cs="Arial"/>
        </w:rPr>
      </w:r>
      <w:r w:rsidR="005C5CB3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2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00.2295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5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69.95</w:t>
          </w:r>
          <w:r w:rsidR="007F7CA5" w:rsidRPr="00841B70">
            <w:rPr>
              <w:rFonts w:cs="Arial"/>
            </w:rPr>
            <w:t>)</w:t>
          </w:r>
        </w:sdtContent>
      </w:sdt>
    </w:p>
    <w:p w14:paraId="05450AEB" w14:textId="3C52F332" w:rsidR="009C649F" w:rsidRPr="00841B70" w:rsidRDefault="001F1A09" w:rsidP="007F7CA5">
      <w:pPr>
        <w:tabs>
          <w:tab w:val="left" w:pos="1843"/>
        </w:tabs>
        <w:spacing w:before="120"/>
        <w:ind w:left="2268" w:hanging="425"/>
        <w:rPr>
          <w:rFonts w:cs="Arial"/>
        </w:rPr>
      </w:pPr>
      <w:r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7CA5" w:rsidRPr="00841B70">
        <w:rPr>
          <w:rFonts w:cs="Arial"/>
        </w:rPr>
        <w:instrText xml:space="preserve"> FORMCHECKBOX </w:instrText>
      </w:r>
      <w:r w:rsidR="005C5CB3">
        <w:rPr>
          <w:rFonts w:cs="Arial"/>
        </w:rPr>
      </w:r>
      <w:r w:rsidR="005C5CB3">
        <w:rPr>
          <w:rFonts w:cs="Arial"/>
        </w:rPr>
        <w:fldChar w:fldCharType="separate"/>
      </w:r>
      <w:r w:rsidRPr="00841B70">
        <w:rPr>
          <w:rFonts w:cs="Arial"/>
        </w:rPr>
        <w:fldChar w:fldCharType="end"/>
      </w:r>
      <w:r w:rsidR="007F7CA5" w:rsidRPr="00841B70">
        <w:rPr>
          <w:rFonts w:cs="Arial"/>
        </w:rPr>
        <w:t xml:space="preserve"> </w:t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3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2 x 00.2295</w:t>
          </w:r>
        </w:sdtContent>
      </w:sdt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6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101.45</w:t>
          </w:r>
          <w:r w:rsidR="007F7CA5" w:rsidRPr="00841B70">
            <w:rPr>
              <w:rFonts w:cs="Arial"/>
            </w:rPr>
            <w:t>)</w:t>
          </w:r>
        </w:sdtContent>
      </w:sdt>
    </w:p>
    <w:p w14:paraId="44C09696" w14:textId="77777777" w:rsidR="009C649F" w:rsidRPr="00841B70" w:rsidRDefault="009C649F" w:rsidP="009C649F">
      <w:pPr>
        <w:tabs>
          <w:tab w:val="left" w:pos="1843"/>
        </w:tabs>
        <w:rPr>
          <w:rFonts w:cs="Arial"/>
        </w:rPr>
      </w:pPr>
    </w:p>
    <w:sdt>
      <w:sdtPr>
        <w:rPr>
          <w:rFonts w:cs="Arial"/>
          <w:b/>
          <w:i/>
        </w:rPr>
        <w:id w:val="9936797"/>
        <w:lock w:val="contentLocked"/>
        <w:placeholder>
          <w:docPart w:val="DefaultPlaceholder_22675703"/>
        </w:placeholder>
      </w:sdtPr>
      <w:sdtEndPr/>
      <w:sdtContent>
        <w:p w14:paraId="2B5DE1B1" w14:textId="77777777" w:rsidR="009C649F" w:rsidRPr="00841B70" w:rsidRDefault="009C649F" w:rsidP="007F7CA5">
          <w:pPr>
            <w:tabs>
              <w:tab w:val="left" w:pos="5387"/>
            </w:tabs>
            <w:ind w:left="1843" w:right="877" w:hanging="1843"/>
            <w:jc w:val="both"/>
            <w:rPr>
              <w:rFonts w:cs="Arial"/>
              <w:b/>
              <w:i/>
            </w:rPr>
          </w:pPr>
          <w:r w:rsidRPr="00841B70">
            <w:rPr>
              <w:rFonts w:cs="Arial"/>
              <w:b/>
              <w:i/>
            </w:rPr>
            <w:t xml:space="preserve">Les rapports de plus de CHF </w:t>
          </w:r>
          <w:r w:rsidR="007F7CA5" w:rsidRPr="00841B70">
            <w:rPr>
              <w:rFonts w:cs="Arial"/>
              <w:b/>
              <w:i/>
            </w:rPr>
            <w:t>98.</w:t>
          </w:r>
          <w:r w:rsidR="007D4BDE">
            <w:rPr>
              <w:rFonts w:cs="Arial"/>
              <w:b/>
              <w:i/>
            </w:rPr>
            <w:t>90</w:t>
          </w:r>
          <w:r w:rsidRPr="00841B70">
            <w:rPr>
              <w:rFonts w:cs="Arial"/>
            </w:rPr>
            <w:t xml:space="preserve"> </w:t>
          </w:r>
          <w:r w:rsidRPr="00841B70">
            <w:rPr>
              <w:rFonts w:cs="Arial"/>
              <w:b/>
              <w:i/>
            </w:rPr>
            <w:t>ne seront remboursés que suite à notre accord préalable.</w:t>
          </w:r>
        </w:p>
      </w:sdtContent>
    </w:sdt>
    <w:p w14:paraId="4BA81E0A" w14:textId="77777777" w:rsidR="009C649F" w:rsidRPr="00841B70" w:rsidRDefault="009C649F" w:rsidP="009C649F">
      <w:pPr>
        <w:tabs>
          <w:tab w:val="left" w:pos="5387"/>
        </w:tabs>
        <w:ind w:left="2269" w:hanging="284"/>
        <w:rPr>
          <w:rFonts w:cs="Arial"/>
          <w:b/>
          <w:i/>
        </w:rPr>
      </w:pPr>
    </w:p>
    <w:p w14:paraId="0B953E34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8"/>
        <w:lock w:val="contentLocked"/>
        <w:placeholder>
          <w:docPart w:val="DefaultPlaceholder_22675703"/>
        </w:placeholder>
      </w:sdtPr>
      <w:sdtEndPr/>
      <w:sdtContent>
        <w:p w14:paraId="777FF8D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erci de bien vouloir me verser ce montant sur le compte :</w:t>
          </w:r>
        </w:p>
      </w:sdtContent>
    </w:sdt>
    <w:p w14:paraId="0379AFBE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6E57AD84" w14:textId="77777777" w:rsidR="009C649F" w:rsidRPr="00841B70" w:rsidRDefault="005C5CB3" w:rsidP="0085361D">
      <w:pPr>
        <w:tabs>
          <w:tab w:val="left" w:pos="2590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799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om de la Banqu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bookmarkEnd w:id="0"/>
      <w:r w:rsidR="001F1A09" w:rsidRPr="00841B70">
        <w:fldChar w:fldCharType="end"/>
      </w:r>
      <w:r w:rsidR="00B35600" w:rsidRPr="00841B70">
        <w:rPr>
          <w:rFonts w:cs="Arial"/>
        </w:rPr>
        <w:t xml:space="preserve"> </w:t>
      </w:r>
      <w:r w:rsidR="00563DEF">
        <w:rPr>
          <w:rFonts w:cs="Arial"/>
        </w:rPr>
        <w:tab/>
      </w:r>
      <w:r w:rsidR="00563DEF">
        <w:rPr>
          <w:rFonts w:cs="Arial"/>
        </w:rPr>
        <w:tab/>
      </w:r>
    </w:p>
    <w:p w14:paraId="34A88236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F9822C4" w14:textId="77777777" w:rsidR="009C649F" w:rsidRPr="00841B70" w:rsidRDefault="005C5CB3" w:rsidP="0085361D">
      <w:pPr>
        <w:tabs>
          <w:tab w:val="left" w:leader="dot" w:pos="2128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0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uméro IBAN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1F1A09" w:rsidRPr="00841B70">
        <w:fldChar w:fldCharType="end"/>
      </w:r>
      <w:r w:rsidR="00DB1F2D" w:rsidRPr="00841B70">
        <w:rPr>
          <w:rFonts w:cs="Arial"/>
        </w:rPr>
        <w:t xml:space="preserve"> </w:t>
      </w:r>
      <w:r w:rsidR="0085361D">
        <w:rPr>
          <w:rFonts w:cs="Arial"/>
        </w:rPr>
        <w:tab/>
      </w:r>
      <w:r w:rsidR="0085361D">
        <w:rPr>
          <w:rFonts w:cs="Arial"/>
        </w:rPr>
        <w:tab/>
      </w:r>
    </w:p>
    <w:p w14:paraId="4A7A882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801"/>
        <w:lock w:val="contentLocked"/>
        <w:placeholder>
          <w:docPart w:val="DefaultPlaceholder_22675703"/>
        </w:placeholder>
      </w:sdtPr>
      <w:sdtEndPr/>
      <w:sdtContent>
        <w:p w14:paraId="59C7116B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Avec mes meilleures salutations.</w:t>
          </w:r>
        </w:p>
      </w:sdtContent>
    </w:sdt>
    <w:p w14:paraId="44F4255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p w14:paraId="654A4569" w14:textId="5FF1D66B" w:rsidR="004D348A" w:rsidRDefault="005C5CB3" w:rsidP="00563DEF">
      <w:pPr>
        <w:tabs>
          <w:tab w:val="left" w:pos="6551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2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Dat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0C56C1">
        <w:rPr>
          <w:rFonts w:cs="Arial"/>
          <w:b/>
        </w:rPr>
        <w:t xml:space="preserve"> </w:t>
      </w:r>
      <w:r w:rsidR="001F1A09" w:rsidRPr="00841B70">
        <w:rPr>
          <w:rFonts w:cs="Arial"/>
          <w:b/>
        </w:rPr>
        <w:object w:dxaOrig="225" w:dyaOrig="225" w14:anchorId="79C3B969">
          <v:shape id="_x0000_i1047" type="#_x0000_t75" style="width:1in;height:18pt" o:ole="">
            <v:imagedata r:id="rId17" o:title=""/>
          </v:shape>
          <w:control r:id="rId18" w:name="TextBox6" w:shapeid="_x0000_i1047"/>
        </w:object>
      </w:r>
      <w:r w:rsidR="00875AEA" w:rsidRPr="00841B70">
        <w:rPr>
          <w:rFonts w:cs="Arial"/>
        </w:rPr>
        <w:tab/>
      </w:r>
      <w:sdt>
        <w:sdtPr>
          <w:rPr>
            <w:rFonts w:cs="Arial"/>
          </w:rPr>
          <w:id w:val="9936803"/>
          <w:lock w:val="contentLocked"/>
          <w:placeholder>
            <w:docPart w:val="DefaultPlaceholder_22675703"/>
          </w:placeholder>
        </w:sdtPr>
        <w:sdtEndPr/>
        <w:sdtContent>
          <w:r w:rsidR="00875AEA" w:rsidRPr="00F71F12">
            <w:rPr>
              <w:rFonts w:cs="Arial"/>
              <w:b/>
            </w:rPr>
            <w:t>Signature</w:t>
          </w:r>
          <w:r w:rsidR="00F71F12">
            <w:rPr>
              <w:rFonts w:cs="Arial"/>
              <w:b/>
            </w:rPr>
            <w:t> :</w:t>
          </w:r>
          <w:r w:rsidR="00875AEA" w:rsidRPr="00F71F12">
            <w:rPr>
              <w:rFonts w:cs="Arial"/>
              <w:b/>
            </w:rPr>
            <w:t> </w:t>
          </w:r>
        </w:sdtContent>
      </w:sdt>
      <w:r w:rsidR="00563DEF">
        <w:rPr>
          <w:rFonts w:cs="Arial"/>
        </w:rPr>
        <w:tab/>
      </w:r>
    </w:p>
    <w:p w14:paraId="6D55CB2C" w14:textId="77777777" w:rsidR="004D348A" w:rsidRPr="00141B0C" w:rsidRDefault="004D348A" w:rsidP="009C649F">
      <w:pPr>
        <w:tabs>
          <w:tab w:val="left" w:pos="5387"/>
        </w:tabs>
        <w:rPr>
          <w:rFonts w:cs="Arial"/>
        </w:rPr>
      </w:pPr>
    </w:p>
    <w:sectPr w:rsidR="004D348A" w:rsidRPr="00141B0C" w:rsidSect="006C0B0D">
      <w:headerReference w:type="default" r:id="rId19"/>
      <w:footerReference w:type="default" r:id="rId20"/>
      <w:pgSz w:w="11906" w:h="16838" w:code="9"/>
      <w:pgMar w:top="2092" w:right="244" w:bottom="1134" w:left="85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8094" w14:textId="77777777" w:rsidR="00A8734F" w:rsidRDefault="00A8734F">
      <w:r>
        <w:separator/>
      </w:r>
    </w:p>
  </w:endnote>
  <w:endnote w:type="continuationSeparator" w:id="0">
    <w:p w14:paraId="61F9607E" w14:textId="77777777" w:rsidR="00A8734F" w:rsidRDefault="00A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06E9" w14:textId="6D8D962E" w:rsidR="00875AEA" w:rsidRPr="00A46841" w:rsidRDefault="001F1A09" w:rsidP="00C87327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875AEA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A86705">
      <w:rPr>
        <w:rFonts w:cs="Arial"/>
        <w:noProof/>
        <w:sz w:val="16"/>
        <w:szCs w:val="16"/>
      </w:rPr>
      <w:t>1628_facture_drm.docx</w:t>
    </w:r>
    <w:r w:rsidRPr="00A46841">
      <w:rPr>
        <w:rFonts w:cs="Arial"/>
        <w:sz w:val="16"/>
        <w:szCs w:val="16"/>
      </w:rPr>
      <w:fldChar w:fldCharType="end"/>
    </w:r>
    <w:r w:rsidR="00C87327">
      <w:rPr>
        <w:rFonts w:cs="Arial"/>
        <w:sz w:val="16"/>
        <w:szCs w:val="16"/>
      </w:rPr>
      <w:tab/>
    </w:r>
    <w:r w:rsidR="00875AEA" w:rsidRPr="00A46841">
      <w:rPr>
        <w:rFonts w:cs="Arial"/>
        <w:sz w:val="16"/>
        <w:szCs w:val="16"/>
      </w:rPr>
      <w:t xml:space="preserve">Validé par : </w:t>
    </w:r>
    <w:r w:rsidR="00875AEA" w:rsidRPr="005011FF">
      <w:rPr>
        <w:rFonts w:cs="Arial"/>
        <w:sz w:val="16"/>
        <w:szCs w:val="16"/>
      </w:rPr>
      <w:t>FRE</w:t>
    </w:r>
    <w:r w:rsidR="00875AEA" w:rsidRPr="00A46841">
      <w:rPr>
        <w:rFonts w:cs="Arial"/>
        <w:sz w:val="16"/>
        <w:szCs w:val="16"/>
      </w:rPr>
      <w:tab/>
      <w:t xml:space="preserve">Dernière validation : </w:t>
    </w:r>
    <w:r w:rsidR="00CC3733">
      <w:rPr>
        <w:rFonts w:cs="Arial"/>
        <w:sz w:val="16"/>
        <w:szCs w:val="16"/>
      </w:rPr>
      <w:t>2</w:t>
    </w:r>
    <w:r w:rsidR="00271441">
      <w:rPr>
        <w:rFonts w:cs="Arial"/>
        <w:sz w:val="16"/>
        <w:szCs w:val="16"/>
      </w:rPr>
      <w:t>9.02.24</w:t>
    </w:r>
  </w:p>
  <w:p w14:paraId="7876EFC8" w14:textId="35A75074" w:rsidR="00875AEA" w:rsidRPr="00A46841" w:rsidRDefault="009C0C66" w:rsidP="00C87327">
    <w:pPr>
      <w:pStyle w:val="Pieddepage"/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875AEA">
      <w:rPr>
        <w:rFonts w:cs="Arial"/>
        <w:sz w:val="16"/>
        <w:szCs w:val="16"/>
      </w:rPr>
      <w:tab/>
      <w:t xml:space="preserve">Version : </w:t>
    </w:r>
    <w:r w:rsidR="00271441">
      <w:rPr>
        <w:rFonts w:cs="Arial"/>
        <w:sz w:val="16"/>
        <w:szCs w:val="16"/>
      </w:rPr>
      <w:t>10</w:t>
    </w:r>
    <w:r w:rsidR="00875AEA" w:rsidRPr="00A46841">
      <w:rPr>
        <w:rFonts w:cs="Arial"/>
        <w:sz w:val="16"/>
        <w:szCs w:val="16"/>
      </w:rPr>
      <w:tab/>
      <w:t xml:space="preserve">Copyright </w:t>
    </w:r>
    <w:r w:rsidR="00C13A6B">
      <w:rPr>
        <w:rFonts w:cs="Arial"/>
        <w:sz w:val="16"/>
        <w:szCs w:val="16"/>
      </w:rPr>
      <w:t>U</w:t>
    </w:r>
    <w:r w:rsidR="005805FC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DB7F" w14:textId="77777777" w:rsidR="00A8734F" w:rsidRDefault="00A8734F">
      <w:r>
        <w:separator/>
      </w:r>
    </w:p>
  </w:footnote>
  <w:footnote w:type="continuationSeparator" w:id="0">
    <w:p w14:paraId="59726568" w14:textId="77777777" w:rsidR="00A8734F" w:rsidRDefault="00A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688A" w14:textId="77777777" w:rsidR="00875AEA" w:rsidRDefault="001F5AD8" w:rsidP="006C0B0D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F5077" wp14:editId="706EB46D">
              <wp:simplePos x="0" y="0"/>
              <wp:positionH relativeFrom="column">
                <wp:posOffset>2560955</wp:posOffset>
              </wp:positionH>
              <wp:positionV relativeFrom="paragraph">
                <wp:posOffset>52705</wp:posOffset>
              </wp:positionV>
              <wp:extent cx="2194560" cy="784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6694" w14:textId="77777777" w:rsidR="0046628B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3A80ECD8" w14:textId="77777777" w:rsidR="0046628B" w:rsidRPr="00BB55D7" w:rsidRDefault="0046628B" w:rsidP="0046628B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</w:t>
                          </w:r>
                          <w:r w:rsidR="001F5AD8"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ecteur s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anté en entreprise</w:t>
                          </w:r>
                        </w:p>
                        <w:p w14:paraId="7F0AF355" w14:textId="77777777" w:rsidR="0046628B" w:rsidRPr="00BB55D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1F5AD8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14:paraId="6225EE0D" w14:textId="77777777" w:rsidR="0046628B" w:rsidRPr="00705D2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705D27"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14:paraId="642A5165" w14:textId="77777777" w:rsidR="00875AEA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5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65pt;margin-top:4.15pt;width:172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" filled="f" stroked="f">
              <v:textbox inset=",7.2pt,,7.2pt">
                <w:txbxContent>
                  <w:p w14:paraId="05196694" w14:textId="77777777" w:rsidR="0046628B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3A80ECD8" w14:textId="77777777" w:rsidR="0046628B" w:rsidRPr="00BB55D7" w:rsidRDefault="0046628B" w:rsidP="0046628B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</w:t>
                    </w:r>
                    <w:r w:rsidR="001F5AD8">
                      <w:rPr>
                        <w:rFonts w:cs="Arial"/>
                        <w:b/>
                        <w:sz w:val="16"/>
                        <w:szCs w:val="22"/>
                      </w:rPr>
                      <w:t>ecteur s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anté en entreprise</w:t>
                    </w:r>
                  </w:p>
                  <w:p w14:paraId="7F0AF355" w14:textId="77777777" w:rsidR="0046628B" w:rsidRPr="00BB55D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1F5AD8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14:paraId="6225EE0D" w14:textId="77777777" w:rsidR="0046628B" w:rsidRPr="00705D2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705D27"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14:paraId="642A5165" w14:textId="77777777" w:rsidR="00875AEA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  <w:r w:rsidR="005B286B">
      <w:rPr>
        <w:rFonts w:cs="Tahoma"/>
        <w:noProof/>
        <w:lang w:eastAsia="fr-CH"/>
      </w:rPr>
      <w:drawing>
        <wp:anchor distT="0" distB="0" distL="114300" distR="114300" simplePos="0" relativeHeight="251663360" behindDoc="0" locked="0" layoutInCell="1" allowOverlap="1" wp14:anchorId="620CB993" wp14:editId="1D381F89">
          <wp:simplePos x="0" y="0"/>
          <wp:positionH relativeFrom="column">
            <wp:posOffset>80645</wp:posOffset>
          </wp:positionH>
          <wp:positionV relativeFrom="paragraph">
            <wp:posOffset>54356</wp:posOffset>
          </wp:positionV>
          <wp:extent cx="1285875" cy="518160"/>
          <wp:effectExtent l="0" t="0" r="9525" b="0"/>
          <wp:wrapNone/>
          <wp:docPr id="442" name="Imag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D1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E8A2A" wp14:editId="67A713FE">
              <wp:simplePos x="0" y="0"/>
              <wp:positionH relativeFrom="column">
                <wp:posOffset>4721860</wp:posOffset>
              </wp:positionH>
              <wp:positionV relativeFrom="paragraph">
                <wp:posOffset>20955</wp:posOffset>
              </wp:positionV>
              <wp:extent cx="1290955" cy="73279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D0649" w14:textId="1172BA27"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Tél</w:t>
                          </w:r>
                          <w:r w:rsidR="00271441">
                            <w:rPr>
                              <w:rFonts w:cs="Arial"/>
                              <w:sz w:val="16"/>
                              <w:szCs w:val="22"/>
                            </w:rPr>
                            <w:t> :</w:t>
                          </w: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 +41 21 314 44 95 </w:t>
                          </w:r>
                        </w:p>
                        <w:p w14:paraId="78B7108F" w14:textId="708A1451"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Fax</w:t>
                          </w:r>
                          <w:r w:rsidR="00271441">
                            <w:rPr>
                              <w:rFonts w:cs="Arial"/>
                              <w:sz w:val="16"/>
                              <w:szCs w:val="22"/>
                            </w:rPr>
                            <w:t> :</w:t>
                          </w: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+41 21 314 44 68</w:t>
                          </w:r>
                        </w:p>
                        <w:p w14:paraId="22032979" w14:textId="77777777" w:rsidR="00875AEA" w:rsidRPr="006C0B0D" w:rsidRDefault="0046628B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.</w:t>
                          </w:r>
                          <w:r w:rsidR="00875AEA">
                            <w:rPr>
                              <w:rFonts w:cs="Arial"/>
                              <w:sz w:val="16"/>
                              <w:szCs w:val="22"/>
                            </w:rPr>
                            <w:t>cst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@unisante.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ch</w:t>
                          </w:r>
                        </w:p>
                        <w:p w14:paraId="6E5AD39B" w14:textId="77777777" w:rsidR="00875AEA" w:rsidRDefault="007379D5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46628B">
                            <w:rPr>
                              <w:rFonts w:cs="Arial"/>
                              <w:sz w:val="16"/>
                              <w:szCs w:val="22"/>
                            </w:rPr>
                            <w:t>www.unisante.ch</w:t>
                          </w:r>
                        </w:p>
                        <w:p w14:paraId="2D74DA8B" w14:textId="77777777" w:rsidR="00875AEA" w:rsidRPr="00B423A4" w:rsidRDefault="00875AEA" w:rsidP="006C0B0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E8A2A" id="Text Box 2" o:spid="_x0000_s1028" type="#_x0000_t202" style="position:absolute;margin-left:371.8pt;margin-top:1.65pt;width:101.6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" filled="f" stroked="f">
              <v:textbox inset=",7.2pt,,7.2pt">
                <w:txbxContent>
                  <w:p w14:paraId="720D0649" w14:textId="1172BA27"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>Tél</w:t>
                    </w:r>
                    <w:r w:rsidR="00271441">
                      <w:rPr>
                        <w:rFonts w:cs="Arial"/>
                        <w:sz w:val="16"/>
                        <w:szCs w:val="22"/>
                      </w:rPr>
                      <w:t> :</w:t>
                    </w:r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  +41 21 314 44 95 </w:t>
                    </w:r>
                  </w:p>
                  <w:p w14:paraId="78B7108F" w14:textId="708A1451"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>Fax</w:t>
                    </w:r>
                    <w:r w:rsidR="00271441">
                      <w:rPr>
                        <w:rFonts w:cs="Arial"/>
                        <w:sz w:val="16"/>
                        <w:szCs w:val="22"/>
                      </w:rPr>
                      <w:t> :</w:t>
                    </w:r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 +41 21 314 44 68</w:t>
                    </w:r>
                  </w:p>
                  <w:p w14:paraId="22032979" w14:textId="77777777" w:rsidR="00875AEA" w:rsidRPr="006C0B0D" w:rsidRDefault="0046628B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.</w:t>
                    </w:r>
                    <w:r w:rsidR="00875AEA">
                      <w:rPr>
                        <w:rFonts w:cs="Arial"/>
                        <w:sz w:val="16"/>
                        <w:szCs w:val="22"/>
                      </w:rPr>
                      <w:t>cst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@unisante.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ch</w:t>
                    </w:r>
                  </w:p>
                  <w:p w14:paraId="6E5AD39B" w14:textId="77777777" w:rsidR="00875AEA" w:rsidRDefault="007379D5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46628B">
                      <w:rPr>
                        <w:rFonts w:cs="Arial"/>
                        <w:sz w:val="16"/>
                        <w:szCs w:val="22"/>
                      </w:rPr>
                      <w:t>www.unisante.ch</w:t>
                    </w:r>
                  </w:p>
                  <w:p w14:paraId="2D74DA8B" w14:textId="77777777" w:rsidR="00875AEA" w:rsidRPr="00B423A4" w:rsidRDefault="00875AEA" w:rsidP="006C0B0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78D53CB" w14:textId="77777777" w:rsidR="00875AEA" w:rsidRDefault="00875AEA" w:rsidP="006C0B0D">
    <w:pPr>
      <w:pStyle w:val="En-tte"/>
    </w:pPr>
  </w:p>
  <w:p w14:paraId="13D46E89" w14:textId="77777777" w:rsidR="00875AEA" w:rsidRDefault="00875AEA" w:rsidP="006C0B0D">
    <w:pPr>
      <w:pStyle w:val="En-tte"/>
    </w:pPr>
  </w:p>
  <w:p w14:paraId="57A144CD" w14:textId="77777777" w:rsidR="00875AEA" w:rsidRDefault="00875AEA" w:rsidP="006C0B0D">
    <w:pPr>
      <w:pStyle w:val="En-tte"/>
    </w:pPr>
  </w:p>
  <w:p w14:paraId="60D94DCE" w14:textId="77777777" w:rsidR="00875AEA" w:rsidRDefault="00875AEA" w:rsidP="006C0B0D">
    <w:pPr>
      <w:pBdr>
        <w:bottom w:val="single" w:sz="4" w:space="7" w:color="auto"/>
      </w:pBdr>
      <w:tabs>
        <w:tab w:val="left" w:pos="8789"/>
      </w:tabs>
      <w:spacing w:before="120"/>
      <w:ind w:left="-284"/>
      <w:rPr>
        <w:rStyle w:val="Numrodepage"/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0B8AAFCE" w14:textId="77777777" w:rsidR="00875AEA" w:rsidRPr="00A7383E" w:rsidRDefault="00875AEA" w:rsidP="006C0B0D">
    <w:pPr>
      <w:pStyle w:val="En-tte"/>
    </w:pPr>
  </w:p>
  <w:p w14:paraId="62872EC0" w14:textId="77777777" w:rsidR="00875AEA" w:rsidRPr="006C0B0D" w:rsidRDefault="00875AEA" w:rsidP="006C0B0D">
    <w:pPr>
      <w:pStyle w:val="En-tte"/>
      <w:rPr>
        <w:rStyle w:val="Numrodepage"/>
      </w:rPr>
    </w:pPr>
    <w:r>
      <w:rPr>
        <w:noProof/>
        <w:lang w:eastAsia="fr-CH"/>
      </w:rPr>
      <w:drawing>
        <wp:anchor distT="0" distB="0" distL="114300" distR="114300" simplePos="0" relativeHeight="251662336" behindDoc="1" locked="1" layoutInCell="1" allowOverlap="1" wp14:anchorId="0FB6F3F5" wp14:editId="78B9BB11">
          <wp:simplePos x="0" y="0"/>
          <wp:positionH relativeFrom="page">
            <wp:posOffset>520700</wp:posOffset>
          </wp:positionH>
          <wp:positionV relativeFrom="page">
            <wp:posOffset>372110</wp:posOffset>
          </wp:positionV>
          <wp:extent cx="4762500" cy="403860"/>
          <wp:effectExtent l="0" t="0" r="0" b="0"/>
          <wp:wrapNone/>
          <wp:docPr id="7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87820328">
    <w:abstractNumId w:val="1"/>
  </w:num>
  <w:num w:numId="2" w16cid:durableId="191842886">
    <w:abstractNumId w:val="0"/>
  </w:num>
  <w:num w:numId="3" w16cid:durableId="1187526854">
    <w:abstractNumId w:val="2"/>
  </w:num>
  <w:num w:numId="4" w16cid:durableId="77313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50VX1QBfz0H4Nhf6i0+R/aXDpHSZobQUrAdXqCfyLgWYwMBWFTaMkhdJ6/+MjkJzekaW5EI1JscSQayLr21Cg==" w:salt="84K8hotEo9dWGPd6BHG2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52"/>
    <w:rsid w:val="00001EBB"/>
    <w:rsid w:val="00005DBC"/>
    <w:rsid w:val="0001596D"/>
    <w:rsid w:val="00033B42"/>
    <w:rsid w:val="000462D1"/>
    <w:rsid w:val="0005437B"/>
    <w:rsid w:val="000A591F"/>
    <w:rsid w:val="000A75B7"/>
    <w:rsid w:val="000C56C1"/>
    <w:rsid w:val="000D585B"/>
    <w:rsid w:val="000E0048"/>
    <w:rsid w:val="000E081C"/>
    <w:rsid w:val="00104D22"/>
    <w:rsid w:val="00111E4E"/>
    <w:rsid w:val="00141260"/>
    <w:rsid w:val="00141B0C"/>
    <w:rsid w:val="001462F2"/>
    <w:rsid w:val="00147610"/>
    <w:rsid w:val="00186A4B"/>
    <w:rsid w:val="0019395B"/>
    <w:rsid w:val="001B4C5D"/>
    <w:rsid w:val="001C1BDF"/>
    <w:rsid w:val="001D38FD"/>
    <w:rsid w:val="001E6E5E"/>
    <w:rsid w:val="001F0780"/>
    <w:rsid w:val="001F1A09"/>
    <w:rsid w:val="001F42B4"/>
    <w:rsid w:val="001F5AD8"/>
    <w:rsid w:val="001F63CA"/>
    <w:rsid w:val="00212169"/>
    <w:rsid w:val="00233E8F"/>
    <w:rsid w:val="002416E0"/>
    <w:rsid w:val="00246CB9"/>
    <w:rsid w:val="00247E77"/>
    <w:rsid w:val="00265B6A"/>
    <w:rsid w:val="00271441"/>
    <w:rsid w:val="00272E37"/>
    <w:rsid w:val="00293E78"/>
    <w:rsid w:val="002A11D5"/>
    <w:rsid w:val="002E415E"/>
    <w:rsid w:val="00316795"/>
    <w:rsid w:val="00322781"/>
    <w:rsid w:val="00332318"/>
    <w:rsid w:val="003377DF"/>
    <w:rsid w:val="00344818"/>
    <w:rsid w:val="00360FC8"/>
    <w:rsid w:val="00371A9A"/>
    <w:rsid w:val="00385C40"/>
    <w:rsid w:val="00393166"/>
    <w:rsid w:val="00395484"/>
    <w:rsid w:val="003B0F23"/>
    <w:rsid w:val="003F0756"/>
    <w:rsid w:val="003F52C3"/>
    <w:rsid w:val="00410C70"/>
    <w:rsid w:val="00416901"/>
    <w:rsid w:val="004175D3"/>
    <w:rsid w:val="004518EC"/>
    <w:rsid w:val="0046628B"/>
    <w:rsid w:val="00471FB8"/>
    <w:rsid w:val="0047209B"/>
    <w:rsid w:val="004767D0"/>
    <w:rsid w:val="00476A79"/>
    <w:rsid w:val="0049627F"/>
    <w:rsid w:val="004A2EF5"/>
    <w:rsid w:val="004A47AC"/>
    <w:rsid w:val="004B49F9"/>
    <w:rsid w:val="004D348A"/>
    <w:rsid w:val="004E30A2"/>
    <w:rsid w:val="005011FF"/>
    <w:rsid w:val="00506C61"/>
    <w:rsid w:val="00527FF0"/>
    <w:rsid w:val="005507CC"/>
    <w:rsid w:val="00562B65"/>
    <w:rsid w:val="00563DEF"/>
    <w:rsid w:val="005805FC"/>
    <w:rsid w:val="005857DE"/>
    <w:rsid w:val="00591CF4"/>
    <w:rsid w:val="005B286B"/>
    <w:rsid w:val="005B36C9"/>
    <w:rsid w:val="005B7E1B"/>
    <w:rsid w:val="005C5CB3"/>
    <w:rsid w:val="005E6F8F"/>
    <w:rsid w:val="005F33F7"/>
    <w:rsid w:val="00605712"/>
    <w:rsid w:val="00637F29"/>
    <w:rsid w:val="00644B9C"/>
    <w:rsid w:val="00677D8B"/>
    <w:rsid w:val="00677EF1"/>
    <w:rsid w:val="006A2BF9"/>
    <w:rsid w:val="006A3FEF"/>
    <w:rsid w:val="006C0B0D"/>
    <w:rsid w:val="006C7A76"/>
    <w:rsid w:val="006D5571"/>
    <w:rsid w:val="006F2021"/>
    <w:rsid w:val="00700E9E"/>
    <w:rsid w:val="007254F2"/>
    <w:rsid w:val="007379D5"/>
    <w:rsid w:val="00744DFE"/>
    <w:rsid w:val="007A57D9"/>
    <w:rsid w:val="007A7AD4"/>
    <w:rsid w:val="007B6B03"/>
    <w:rsid w:val="007D0B08"/>
    <w:rsid w:val="007D4BDE"/>
    <w:rsid w:val="007E2F10"/>
    <w:rsid w:val="007F7828"/>
    <w:rsid w:val="007F7CA5"/>
    <w:rsid w:val="00811EC4"/>
    <w:rsid w:val="00841B70"/>
    <w:rsid w:val="0085361D"/>
    <w:rsid w:val="008602E9"/>
    <w:rsid w:val="00860BC5"/>
    <w:rsid w:val="00862D00"/>
    <w:rsid w:val="00875AEA"/>
    <w:rsid w:val="0088673C"/>
    <w:rsid w:val="008D7C7A"/>
    <w:rsid w:val="00914FF1"/>
    <w:rsid w:val="00925DEE"/>
    <w:rsid w:val="0095057B"/>
    <w:rsid w:val="009613F0"/>
    <w:rsid w:val="00962949"/>
    <w:rsid w:val="00964ABE"/>
    <w:rsid w:val="00975FD6"/>
    <w:rsid w:val="009809D2"/>
    <w:rsid w:val="009823CA"/>
    <w:rsid w:val="00986C2F"/>
    <w:rsid w:val="00992A77"/>
    <w:rsid w:val="009B13DE"/>
    <w:rsid w:val="009B18FD"/>
    <w:rsid w:val="009C09E0"/>
    <w:rsid w:val="009C0C66"/>
    <w:rsid w:val="009C649F"/>
    <w:rsid w:val="009D0300"/>
    <w:rsid w:val="009E333D"/>
    <w:rsid w:val="009F5DB1"/>
    <w:rsid w:val="00A14866"/>
    <w:rsid w:val="00A22449"/>
    <w:rsid w:val="00A226D9"/>
    <w:rsid w:val="00A466DC"/>
    <w:rsid w:val="00A46841"/>
    <w:rsid w:val="00A54BA3"/>
    <w:rsid w:val="00A75DD1"/>
    <w:rsid w:val="00A81F52"/>
    <w:rsid w:val="00A857C1"/>
    <w:rsid w:val="00A86705"/>
    <w:rsid w:val="00A8734F"/>
    <w:rsid w:val="00A9794E"/>
    <w:rsid w:val="00AC2BEB"/>
    <w:rsid w:val="00AE1CC9"/>
    <w:rsid w:val="00B25C28"/>
    <w:rsid w:val="00B25D9B"/>
    <w:rsid w:val="00B35600"/>
    <w:rsid w:val="00B53A3F"/>
    <w:rsid w:val="00B56675"/>
    <w:rsid w:val="00B773F7"/>
    <w:rsid w:val="00B830AB"/>
    <w:rsid w:val="00BA0CC1"/>
    <w:rsid w:val="00BD3DFE"/>
    <w:rsid w:val="00BD5E7C"/>
    <w:rsid w:val="00BE6751"/>
    <w:rsid w:val="00C13A6B"/>
    <w:rsid w:val="00C15482"/>
    <w:rsid w:val="00C45A53"/>
    <w:rsid w:val="00C567FD"/>
    <w:rsid w:val="00C73020"/>
    <w:rsid w:val="00C87327"/>
    <w:rsid w:val="00CA2448"/>
    <w:rsid w:val="00CB3478"/>
    <w:rsid w:val="00CB72F5"/>
    <w:rsid w:val="00CC3733"/>
    <w:rsid w:val="00CD3E3B"/>
    <w:rsid w:val="00CE5453"/>
    <w:rsid w:val="00D16136"/>
    <w:rsid w:val="00D16D75"/>
    <w:rsid w:val="00D218DA"/>
    <w:rsid w:val="00D22109"/>
    <w:rsid w:val="00D2260D"/>
    <w:rsid w:val="00D50CA1"/>
    <w:rsid w:val="00D54633"/>
    <w:rsid w:val="00D63E94"/>
    <w:rsid w:val="00D738BE"/>
    <w:rsid w:val="00D73938"/>
    <w:rsid w:val="00DB0609"/>
    <w:rsid w:val="00DB1F2D"/>
    <w:rsid w:val="00DD689E"/>
    <w:rsid w:val="00DF604E"/>
    <w:rsid w:val="00E032EC"/>
    <w:rsid w:val="00E14DE8"/>
    <w:rsid w:val="00E15BA1"/>
    <w:rsid w:val="00E7167A"/>
    <w:rsid w:val="00EA2A39"/>
    <w:rsid w:val="00EB27C8"/>
    <w:rsid w:val="00EB4947"/>
    <w:rsid w:val="00EC46E4"/>
    <w:rsid w:val="00EE1ADE"/>
    <w:rsid w:val="00EE573A"/>
    <w:rsid w:val="00F21843"/>
    <w:rsid w:val="00F37B0B"/>
    <w:rsid w:val="00F53D1F"/>
    <w:rsid w:val="00F67544"/>
    <w:rsid w:val="00F67E4C"/>
    <w:rsid w:val="00F71F12"/>
    <w:rsid w:val="00F7228D"/>
    <w:rsid w:val="00F731DB"/>
    <w:rsid w:val="00F94208"/>
    <w:rsid w:val="00FA4038"/>
    <w:rsid w:val="00FB06EC"/>
    <w:rsid w:val="00FD00CD"/>
    <w:rsid w:val="00FF4DBD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B8C427B"/>
  <w15:docId w15:val="{B7C8B3EB-CC23-452D-88B7-FECD375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character" w:styleId="Rfrencelgre">
    <w:name w:val="Subtle Reference"/>
    <w:basedOn w:val="Policepardfaut"/>
    <w:uiPriority w:val="31"/>
    <w:qFormat/>
    <w:rsid w:val="009C649F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DBC"/>
  </w:style>
  <w:style w:type="character" w:customStyle="1" w:styleId="CommentaireCar">
    <w:name w:val="Commentaire Car"/>
    <w:basedOn w:val="Policepardfaut"/>
    <w:link w:val="Commentaire"/>
    <w:uiPriority w:val="99"/>
    <w:semiHidden/>
    <w:rsid w:val="00005DB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DBC"/>
    <w:rPr>
      <w:rFonts w:ascii="Arial" w:hAnsi="Arial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0B0D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02E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67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nte.ch/fr/centre-medical/professionnels-sante/documents-formulaires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D9B8-AA1E-44BC-A9E7-76272DFAFCDD}"/>
      </w:docPartPr>
      <w:docPartBody>
        <w:p w:rsidR="00433040" w:rsidRDefault="00BD3039">
          <w:r w:rsidRPr="006931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2BD406104C668970732377B3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1C4D-9F14-44C0-B536-F6A52ADB3F41}"/>
      </w:docPartPr>
      <w:docPartBody>
        <w:p w:rsidR="000B1FC9" w:rsidRDefault="003E090F" w:rsidP="003E090F">
          <w:pPr>
            <w:pStyle w:val="31862BD406104C668970732377B3B94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039"/>
    <w:rsid w:val="00057403"/>
    <w:rsid w:val="000B1FC9"/>
    <w:rsid w:val="002127F5"/>
    <w:rsid w:val="00344969"/>
    <w:rsid w:val="00354158"/>
    <w:rsid w:val="003E090F"/>
    <w:rsid w:val="00433040"/>
    <w:rsid w:val="00592783"/>
    <w:rsid w:val="006805FF"/>
    <w:rsid w:val="007118F9"/>
    <w:rsid w:val="008340B6"/>
    <w:rsid w:val="00891642"/>
    <w:rsid w:val="00BD3039"/>
    <w:rsid w:val="00DF37E7"/>
    <w:rsid w:val="00E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90F"/>
  </w:style>
  <w:style w:type="paragraph" w:customStyle="1" w:styleId="31862BD406104C668970732377B3B942">
    <w:name w:val="31862BD406104C668970732377B3B942"/>
    <w:rsid w:val="003E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9F3-9D2B-4333-93C9-4FAC149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8 Facture pour rapport médical</vt:lpstr>
    </vt:vector>
  </TitlesOfParts>
  <Company>Unisanté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8 Facture pour rapport médical</dc:title>
  <dc:subject>Unisanté - FOR1628 Facture pour rapport médical</dc:subject>
  <dc:creator>Unisanté</dc:creator>
  <cp:lastModifiedBy>Abate Lara</cp:lastModifiedBy>
  <cp:revision>3</cp:revision>
  <cp:lastPrinted>2021-12-30T12:21:00Z</cp:lastPrinted>
  <dcterms:created xsi:type="dcterms:W3CDTF">2024-03-06T08:30:00Z</dcterms:created>
  <dcterms:modified xsi:type="dcterms:W3CDTF">2024-03-06T08:32:00Z</dcterms:modified>
</cp:coreProperties>
</file>